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F8A7" w14:textId="00086675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3216BA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0D22E973" w14:textId="6446407C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9D2141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9D2141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C2FE886" w14:textId="77777777" w:rsidTr="00445C66">
        <w:tc>
          <w:tcPr>
            <w:tcW w:w="2943" w:type="dxa"/>
            <w:vAlign w:val="center"/>
          </w:tcPr>
          <w:p w14:paraId="0F629EE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557680EB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E3CAD6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38D465AA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474CF529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E660DE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2FEA1BC5" w14:textId="77777777" w:rsidTr="00A678E3">
        <w:trPr>
          <w:trHeight w:val="8526"/>
        </w:trPr>
        <w:tc>
          <w:tcPr>
            <w:tcW w:w="2943" w:type="dxa"/>
          </w:tcPr>
          <w:p w14:paraId="34F850E5" w14:textId="08F763A3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ร้างการรับรู้เพื่อปรับเปลี่ยนทัศนคติ สร้างวินัยจราจร</w:t>
            </w:r>
          </w:p>
          <w:p w14:paraId="35443077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425D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B7B9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0762A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2194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00817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3E0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A8F1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0EA5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A8B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4D36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F16B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6834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81C9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E351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6569E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5C0E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5CE5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9751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E9209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5551519" w14:textId="2163DD61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ประกอบการ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ู้เกี่ยวกับกฎจราจร 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ของรัฐบาลที่เน้นการควบคุมการตกแต่งรถ ดัดแปลงสภาพรถที่สร้างความเดือดร้อนกับ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1731E7" w14:textId="24D310D5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ประกอบการมีจิตสำนึกที่ดีไม่ให้ความร่วมมือกับกลุ่มวัยรุ่นที่ต้องการดัดแปลงสภาพรถ</w:t>
            </w:r>
          </w:p>
          <w:p w14:paraId="50E2523E" w14:textId="5B501DB2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</w:t>
            </w:r>
            <w:r w:rsidR="00126785" w:rsidRP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ช้รถใช้ถนนและเคารพกฎจราจรเพื่อป้องกันและลดอุบัติเหตุจราจร</w:t>
            </w:r>
          </w:p>
          <w:p w14:paraId="379AE156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A05F1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E2B47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0FA9A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11AC9AC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7C29F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22068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พ.ต.อ.</w:t>
            </w:r>
            <w:r w:rsidRPr="00904B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6E83E24" wp14:editId="056DB83C">
                  <wp:extent cx="733425" cy="314325"/>
                  <wp:effectExtent l="0" t="0" r="0" b="0"/>
                  <wp:docPr id="168201537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21D09" w14:textId="77777777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พงศ์</w:t>
            </w:r>
            <w:proofErr w:type="spellStart"/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57A00F3" w14:textId="3770A149" w:rsidR="00904B70" w:rsidRPr="00587FA3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ช้างกลาง</w:t>
            </w:r>
          </w:p>
        </w:tc>
        <w:tc>
          <w:tcPr>
            <w:tcW w:w="1701" w:type="dxa"/>
          </w:tcPr>
          <w:p w14:paraId="04831763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424F1C7" w14:textId="39A8E2ED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1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6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ญ รักพริก สว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ร่วมมือกับผู้ประกอบการไม่ให้มีการ ดัดแปลงสภาพรถ ทุกกรณีกับกลุ่มวันรุ่น ณ ห้องประชุม สภ.ช้างกลาง</w:t>
            </w:r>
          </w:p>
          <w:p w14:paraId="085C3DB5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7F722" w14:textId="71F1BF04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  <w:p w14:paraId="0D90BDE7" w14:textId="221E2A19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</w:t>
            </w:r>
            <w:r w:rsidR="0012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ความเดือดร้อนของประชาชนกรณีรถเสียง</w:t>
            </w:r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</w:t>
            </w:r>
          </w:p>
          <w:p w14:paraId="04D205A3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42479" w14:textId="77777777" w:rsidR="00A678E3" w:rsidRPr="00E15143" w:rsidRDefault="00A678E3" w:rsidP="005A3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14706C78" w14:textId="44DE1461" w:rsidR="00DA276A" w:rsidRDefault="00562FDB" w:rsidP="00A678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C40F3" wp14:editId="6E23AB3C">
                  <wp:extent cx="1496695" cy="1122045"/>
                  <wp:effectExtent l="0" t="0" r="0" b="0"/>
                  <wp:docPr id="13238044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C8299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9BF51A" w14:textId="0B583997" w:rsidR="00BE5385" w:rsidRDefault="00562FDB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4E0EEA" wp14:editId="09C538E0">
                  <wp:extent cx="1496695" cy="1066800"/>
                  <wp:effectExtent l="0" t="0" r="0" b="0"/>
                  <wp:docPr id="64752533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19D34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49F05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B8C21" w14:textId="48AB1A4E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C734B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2346" w14:textId="37F4228C" w:rsidR="00BE5385" w:rsidRP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661E3528" w14:textId="77777777" w:rsidR="00DA276A" w:rsidRPr="00014D20" w:rsidRDefault="005B22D1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43381F0C" w14:textId="77777777" w:rsidR="00DA276A" w:rsidRDefault="00DA276A">
      <w:pPr>
        <w:rPr>
          <w:rFonts w:ascii="TH SarabunIT๙" w:hAnsi="TH SarabunIT๙" w:cs="TH SarabunIT๙"/>
        </w:rPr>
      </w:pPr>
    </w:p>
    <w:p w14:paraId="70EEEA40" w14:textId="77777777" w:rsidR="00E77277" w:rsidRDefault="00E77277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99B0FA" w14:textId="77777777" w:rsidR="00E77277" w:rsidRDefault="00E77277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B9696" w14:textId="189D823A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3216BA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1ADCB3C3" w14:textId="024F8583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5A3587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5A3587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47C07AA5" w14:textId="77777777" w:rsidTr="00A20A23">
        <w:tc>
          <w:tcPr>
            <w:tcW w:w="2943" w:type="dxa"/>
            <w:vAlign w:val="center"/>
          </w:tcPr>
          <w:p w14:paraId="1FE90D51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4AB0AF39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73EEC8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4404FA8B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0E0C77F2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F62436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469A69AC" w14:textId="77777777" w:rsidTr="00BA45DF">
        <w:tc>
          <w:tcPr>
            <w:tcW w:w="2943" w:type="dxa"/>
          </w:tcPr>
          <w:p w14:paraId="3E2DD692" w14:textId="7C6CEBBC" w:rsidR="009271D1" w:rsidRDefault="00340B86" w:rsidP="00340B8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271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วันมาฆบูชา</w:t>
            </w:r>
          </w:p>
          <w:p w14:paraId="7F8D759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4A71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B5F7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B56E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134C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3A3D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25E1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0FF3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B8671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1965C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2242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2F3F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64337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D71D2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43AC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02562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C714D2" w14:textId="56472530" w:rsidR="009271D1" w:rsidRDefault="00340B86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มาร่วมทำบุญยัง วัดธาตุน้อยได้รับความสะดวกปลอดภัย</w:t>
            </w:r>
          </w:p>
          <w:p w14:paraId="4C101912" w14:textId="0F595818" w:rsidR="003B0F8E" w:rsidRDefault="00340B86" w:rsidP="005A35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การสัญจรภายในบริเวณวัดมีความคล่องตัว </w:t>
            </w:r>
          </w:p>
          <w:p w14:paraId="209EAE0B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7A20F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0C68F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1CC4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25A40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141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61DAF9E" w14:textId="02296B0D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7148B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0BF1A9" w14:textId="5CC4738D" w:rsidR="006C25B5" w:rsidRDefault="003216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904B70" w:rsidRPr="00904B70">
              <w:rPr>
                <w:rFonts w:ascii="Nakhon Namo" w:eastAsia="Times New Roman" w:hAnsi="Nakhon Namo" w:cs="Nakhon Namo"/>
                <w:noProof/>
                <w:sz w:val="24"/>
                <w:cs/>
              </w:rPr>
              <w:drawing>
                <wp:inline distT="0" distB="0" distL="0" distR="0" wp14:anchorId="20068F9C" wp14:editId="5E8091FE">
                  <wp:extent cx="733425" cy="314325"/>
                  <wp:effectExtent l="0" t="0" r="0" b="0"/>
                  <wp:docPr id="112960802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2C013" w14:textId="4063B5BD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CF9762" w14:textId="67CAC6A2" w:rsidR="00340B86" w:rsidRPr="00587FA3" w:rsidRDefault="006C25B5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19EF5575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0DAE2E97" w14:textId="16C7C5CE" w:rsidR="00256FB7" w:rsidRDefault="008933CD" w:rsidP="00256F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1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8941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1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A2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6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น. </w:t>
            </w:r>
            <w:r w:rsidR="0018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18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</w:t>
            </w:r>
            <w:proofErr w:type="spellEnd"/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ด์ ปรีชารัตน์ </w:t>
            </w:r>
            <w:r w:rsidR="0018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 w:rsidR="00F30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F30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่ายจราจรสภ.ช้างกลาง</w:t>
            </w:r>
            <w:proofErr w:type="gramEnd"/>
            <w:r w:rsidR="005A3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แก่ประชาชนผู้มาร่วมทำบุญ ณ วัดธาตุน้อย ต.หลักช้างฯ</w:t>
            </w:r>
          </w:p>
          <w:p w14:paraId="4F268427" w14:textId="77777777" w:rsidR="008D63DC" w:rsidRDefault="008D63DC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E8864" w14:textId="3C0AD803" w:rsidR="00FD68E9" w:rsidRDefault="00B66B8E" w:rsidP="00724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24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 ความปลอดภัยในชีวิตและทรัพย์สิน</w:t>
            </w:r>
          </w:p>
          <w:p w14:paraId="07D3310F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DBFED" w14:textId="77777777" w:rsidR="0078663E" w:rsidRDefault="0078663E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8B8C5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536F6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A233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65A2F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EAF69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C568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0CEA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52421" w14:textId="77777777" w:rsidR="0040413C" w:rsidRPr="0040413C" w:rsidRDefault="0040413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597CDB1" w14:textId="03F30CA9" w:rsidR="008933CD" w:rsidRDefault="00724242" w:rsidP="005A358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AB76E55" wp14:editId="7E90A8FB">
                  <wp:extent cx="1276350" cy="1181100"/>
                  <wp:effectExtent l="0" t="0" r="0" b="0"/>
                  <wp:docPr id="19314806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BCC67" w14:textId="77777777" w:rsidR="00724242" w:rsidRDefault="00724242" w:rsidP="005A358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12A4E8" w14:textId="257CF363" w:rsidR="00724242" w:rsidRPr="005A3587" w:rsidRDefault="00724242" w:rsidP="005A358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72044A" wp14:editId="12987A18">
                  <wp:extent cx="1304925" cy="1400175"/>
                  <wp:effectExtent l="0" t="0" r="0" b="0"/>
                  <wp:docPr id="146539849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7BEF4" w14:textId="59E3B641" w:rsidR="009271D1" w:rsidRDefault="009271D1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F688B" w14:textId="26A771BA" w:rsidR="00182B42" w:rsidRDefault="00182B42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7436C" w14:textId="77777777" w:rsidR="00182B42" w:rsidRDefault="00182B42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AF8FD" w14:textId="48CC0FD8" w:rsidR="005A3587" w:rsidRPr="00B66B8E" w:rsidRDefault="005A3587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1EEEB4CA" w14:textId="77777777" w:rsidR="009271D1" w:rsidRPr="00014D20" w:rsidRDefault="00340B86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11FF324C" w14:textId="77777777" w:rsidR="0078663E" w:rsidRDefault="0078663E" w:rsidP="00F3016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8663E" w:rsidSect="00C820F3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1390377">
    <w:abstractNumId w:val="1"/>
  </w:num>
  <w:num w:numId="2" w16cid:durableId="141840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26785"/>
    <w:rsid w:val="00136AA9"/>
    <w:rsid w:val="0016079F"/>
    <w:rsid w:val="00175626"/>
    <w:rsid w:val="00182B42"/>
    <w:rsid w:val="001A12DE"/>
    <w:rsid w:val="001F37E9"/>
    <w:rsid w:val="001F6832"/>
    <w:rsid w:val="00234485"/>
    <w:rsid w:val="00250C1B"/>
    <w:rsid w:val="00256FB7"/>
    <w:rsid w:val="002647D0"/>
    <w:rsid w:val="002A1001"/>
    <w:rsid w:val="002F28DF"/>
    <w:rsid w:val="003216BA"/>
    <w:rsid w:val="0033350E"/>
    <w:rsid w:val="003336FA"/>
    <w:rsid w:val="00340B86"/>
    <w:rsid w:val="00352C07"/>
    <w:rsid w:val="003936D0"/>
    <w:rsid w:val="003B0F8E"/>
    <w:rsid w:val="003E18C6"/>
    <w:rsid w:val="00402564"/>
    <w:rsid w:val="0040413C"/>
    <w:rsid w:val="004325F7"/>
    <w:rsid w:val="00436F70"/>
    <w:rsid w:val="00445C66"/>
    <w:rsid w:val="004B25AA"/>
    <w:rsid w:val="004C409C"/>
    <w:rsid w:val="004E7A0C"/>
    <w:rsid w:val="0053099A"/>
    <w:rsid w:val="0054504D"/>
    <w:rsid w:val="00562FDB"/>
    <w:rsid w:val="00576C14"/>
    <w:rsid w:val="00587FA3"/>
    <w:rsid w:val="005A3587"/>
    <w:rsid w:val="005A6535"/>
    <w:rsid w:val="005B22D1"/>
    <w:rsid w:val="0068298C"/>
    <w:rsid w:val="006932E6"/>
    <w:rsid w:val="006A24EF"/>
    <w:rsid w:val="006B1806"/>
    <w:rsid w:val="006B7C66"/>
    <w:rsid w:val="006C25B5"/>
    <w:rsid w:val="006D3662"/>
    <w:rsid w:val="00716004"/>
    <w:rsid w:val="00724242"/>
    <w:rsid w:val="007256A5"/>
    <w:rsid w:val="00733F5E"/>
    <w:rsid w:val="00741D50"/>
    <w:rsid w:val="0076653C"/>
    <w:rsid w:val="007765E2"/>
    <w:rsid w:val="0078663E"/>
    <w:rsid w:val="007B4AEF"/>
    <w:rsid w:val="007C35F3"/>
    <w:rsid w:val="007F52BE"/>
    <w:rsid w:val="00805E72"/>
    <w:rsid w:val="008069C5"/>
    <w:rsid w:val="0081399D"/>
    <w:rsid w:val="00823BAD"/>
    <w:rsid w:val="00830F8C"/>
    <w:rsid w:val="008401F1"/>
    <w:rsid w:val="008579A7"/>
    <w:rsid w:val="0088207E"/>
    <w:rsid w:val="008933CD"/>
    <w:rsid w:val="00894108"/>
    <w:rsid w:val="008B1E18"/>
    <w:rsid w:val="008B44FF"/>
    <w:rsid w:val="008D63DC"/>
    <w:rsid w:val="00904B70"/>
    <w:rsid w:val="009271D1"/>
    <w:rsid w:val="00952F82"/>
    <w:rsid w:val="00953388"/>
    <w:rsid w:val="009656A9"/>
    <w:rsid w:val="009C1368"/>
    <w:rsid w:val="009C198A"/>
    <w:rsid w:val="009D2141"/>
    <w:rsid w:val="00A04E45"/>
    <w:rsid w:val="00A20A23"/>
    <w:rsid w:val="00A267E5"/>
    <w:rsid w:val="00A678E3"/>
    <w:rsid w:val="00A83A23"/>
    <w:rsid w:val="00AC4C4C"/>
    <w:rsid w:val="00AE2E93"/>
    <w:rsid w:val="00AF5183"/>
    <w:rsid w:val="00B00DD6"/>
    <w:rsid w:val="00B05420"/>
    <w:rsid w:val="00B66B8E"/>
    <w:rsid w:val="00B81A1C"/>
    <w:rsid w:val="00B8712C"/>
    <w:rsid w:val="00BA4D92"/>
    <w:rsid w:val="00BC41B6"/>
    <w:rsid w:val="00BE5385"/>
    <w:rsid w:val="00C17A1E"/>
    <w:rsid w:val="00C23CD1"/>
    <w:rsid w:val="00C63D2E"/>
    <w:rsid w:val="00C65E7E"/>
    <w:rsid w:val="00C820F3"/>
    <w:rsid w:val="00C87AA3"/>
    <w:rsid w:val="00C968B7"/>
    <w:rsid w:val="00CD21CB"/>
    <w:rsid w:val="00D13DAE"/>
    <w:rsid w:val="00D215D9"/>
    <w:rsid w:val="00D35542"/>
    <w:rsid w:val="00D54D81"/>
    <w:rsid w:val="00D95BD8"/>
    <w:rsid w:val="00DA276A"/>
    <w:rsid w:val="00DB4817"/>
    <w:rsid w:val="00E15143"/>
    <w:rsid w:val="00E20FD3"/>
    <w:rsid w:val="00E35FA6"/>
    <w:rsid w:val="00E70758"/>
    <w:rsid w:val="00E723F9"/>
    <w:rsid w:val="00E77277"/>
    <w:rsid w:val="00EA232E"/>
    <w:rsid w:val="00ED46CD"/>
    <w:rsid w:val="00EF70FF"/>
    <w:rsid w:val="00F069AE"/>
    <w:rsid w:val="00F26F40"/>
    <w:rsid w:val="00F30164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BB19"/>
  <w15:docId w15:val="{1AECDA44-7B82-4564-A82B-97CEB8D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5FB-1375-4278-84CB-FBA16FC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114</cp:revision>
  <dcterms:created xsi:type="dcterms:W3CDTF">2024-01-12T05:26:00Z</dcterms:created>
  <dcterms:modified xsi:type="dcterms:W3CDTF">2024-03-11T04:35:00Z</dcterms:modified>
</cp:coreProperties>
</file>